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82770">
        <w:rPr>
          <w:rFonts w:ascii="Times New Roman" w:hAnsi="Times New Roman" w:cs="Times New Roman"/>
          <w:sz w:val="28"/>
          <w:szCs w:val="28"/>
        </w:rPr>
        <w:t>2</w:t>
      </w:r>
      <w:r w:rsidR="004229A5">
        <w:rPr>
          <w:rFonts w:ascii="Times New Roman" w:hAnsi="Times New Roman" w:cs="Times New Roman"/>
          <w:sz w:val="28"/>
          <w:szCs w:val="28"/>
        </w:rPr>
        <w:t>9</w:t>
      </w:r>
      <w:r w:rsidR="001C7C46">
        <w:rPr>
          <w:rFonts w:ascii="Times New Roman" w:hAnsi="Times New Roman" w:cs="Times New Roman"/>
          <w:sz w:val="28"/>
          <w:szCs w:val="28"/>
        </w:rPr>
        <w:t>.01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44AD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4A4DD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EA" w:rsidRDefault="006A13EA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C844AD" w:rsidRDefault="006A13EA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 от ТП-7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6A13EA" w:rsidRDefault="006A13EA" w:rsidP="006A13EA">
            <w:r>
              <w:t>Магазин                 8-918-41-44-678</w:t>
            </w:r>
            <w:r>
              <w:t xml:space="preserve">                </w:t>
            </w:r>
            <w:r>
              <w:t>АТС                 2-00-00</w:t>
            </w:r>
            <w:r>
              <w:t xml:space="preserve">                                     </w:t>
            </w:r>
            <w:r>
              <w:t>Врач. Общей практики     8-918-33-80-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4A4DDB" w:rsidRDefault="004229A5" w:rsidP="004A4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t>Ипподромная</w:t>
            </w:r>
            <w:proofErr w:type="gramEnd"/>
            <w:r>
              <w:t xml:space="preserve"> 1-48; Луначарского 1-7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3EA" w:rsidRPr="0082473C" w:rsidRDefault="006A13EA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E076C6" w:rsidRDefault="006A13EA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3EA" w:rsidRPr="0082473C" w:rsidRDefault="006A13EA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E076C6" w:rsidRDefault="006A13EA" w:rsidP="006A13E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BB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B81AB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B81ABB" w:rsidP="00BD0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B81ABB" w:rsidRDefault="00B81ABB" w:rsidP="00BD03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2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11" w:rsidRDefault="00B81ABB" w:rsidP="00244ADD">
            <w:pPr>
              <w:tabs>
                <w:tab w:val="left" w:pos="475"/>
              </w:tabs>
              <w:spacing w:after="0"/>
            </w:pPr>
            <w:r w:rsidRPr="00213724">
              <w:t>«Магнит</w:t>
            </w:r>
            <w:r>
              <w:t>-</w:t>
            </w:r>
            <w:proofErr w:type="spellStart"/>
            <w:r>
              <w:t>косметик</w:t>
            </w:r>
            <w:proofErr w:type="spellEnd"/>
            <w:r>
              <w:t xml:space="preserve">» Луначарского 322    </w:t>
            </w:r>
          </w:p>
          <w:p w:rsidR="00B81ABB" w:rsidRDefault="00B81ABB" w:rsidP="00244ADD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7FC8">
              <w:t>8-9</w:t>
            </w:r>
            <w:r>
              <w:t>18-111-40-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EC367D" w:rsidRDefault="00B81ABB" w:rsidP="00EC3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ул. Луначарского 290-322;</w:t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82473C" w:rsidRDefault="00B81A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  <w:p w:rsidR="00B81ABB" w:rsidRDefault="00B81A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Pr="0082473C" w:rsidRDefault="00B81A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  <w:p w:rsidR="00B81ABB" w:rsidRDefault="00B81A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B81ABB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ABB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Default="00B81AB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B81ABB" w:rsidRDefault="00B81ABB" w:rsidP="00B81AB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Default="00B81ABB" w:rsidP="00B81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-10</w:t>
            </w:r>
          </w:p>
          <w:p w:rsidR="00B81ABB" w:rsidRPr="0033085F" w:rsidRDefault="00B81ABB" w:rsidP="00B81AB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2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A11" w:rsidRDefault="00B81ABB" w:rsidP="00A76A55">
            <w:pPr>
              <w:tabs>
                <w:tab w:val="left" w:pos="475"/>
              </w:tabs>
              <w:spacing w:after="0"/>
            </w:pPr>
            <w:r>
              <w:t xml:space="preserve">ИП </w:t>
            </w:r>
            <w:proofErr w:type="gramStart"/>
            <w:r>
              <w:t>Полтавская</w:t>
            </w:r>
            <w:proofErr w:type="gramEnd"/>
            <w:r>
              <w:t xml:space="preserve"> ул. Луначарского 254а      </w:t>
            </w:r>
          </w:p>
          <w:p w:rsidR="00B81ABB" w:rsidRPr="00AF2025" w:rsidRDefault="00B81ABB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-988-130-25-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9025B4" w:rsidRDefault="00B81ABB" w:rsidP="00A76A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Веселая 88; Луначарского 256-288; Мира 130-178; Островского 81-104; </w:t>
            </w:r>
            <w:proofErr w:type="spellStart"/>
            <w:r>
              <w:t>Переясловская</w:t>
            </w:r>
            <w:proofErr w:type="spellEnd"/>
            <w:r>
              <w:t xml:space="preserve"> 22-63; Советская 217-248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82473C" w:rsidRDefault="00B81A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  <w:p w:rsidR="00B81ABB" w:rsidRDefault="00B81A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BB" w:rsidRPr="0082473C" w:rsidRDefault="00B81A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  <w:p w:rsidR="00B81ABB" w:rsidRDefault="00B81ABB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ABB" w:rsidRPr="00AF2025" w:rsidRDefault="00B81ABB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D3C" w:rsidRPr="00AF2025" w:rsidTr="00A8630E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8D1D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-5</w:t>
            </w:r>
          </w:p>
          <w:p w:rsidR="008D1D3C" w:rsidRDefault="008D1D3C" w:rsidP="008D1D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A76A55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Pr="008D1D3C" w:rsidRDefault="008D1D3C" w:rsidP="008D1D3C">
            <w:r>
              <w:t xml:space="preserve">Комиссарская 1-19; пер. </w:t>
            </w:r>
            <w:proofErr w:type="gramStart"/>
            <w:r>
              <w:t>Солнечный</w:t>
            </w:r>
            <w:proofErr w:type="gramEnd"/>
            <w:r>
              <w:t xml:space="preserve"> 1-16; пер. Комиссарский 1-9;</w:t>
            </w:r>
            <w:r>
              <w:t xml:space="preserve"> </w:t>
            </w:r>
            <w:r>
              <w:t>Лермонтова 18-29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Pr="008247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8247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A76A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1D3C" w:rsidTr="008D1D3C">
        <w:trPr>
          <w:trHeight w:val="1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9</w:t>
            </w:r>
          </w:p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701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8D1D3C">
            <w:pPr>
              <w:tabs>
                <w:tab w:val="left" w:pos="475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агазин                 8-918-41-44-678                АТС                 2-00-00                                     Врач. Общей практики     8-918-33-80-1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8D1D3C">
            <w:r>
              <w:t xml:space="preserve">Береговая 1-26; ул. </w:t>
            </w:r>
            <w:r>
              <w:t xml:space="preserve">Луначарского 8-58; </w:t>
            </w:r>
            <w:r>
              <w:t xml:space="preserve">Дальняя 1-38; Луначарского 11-39; </w:t>
            </w:r>
            <w:r>
              <w:t xml:space="preserve">Яркая 1-18; </w:t>
            </w:r>
            <w:r>
              <w:t xml:space="preserve">Береговая 25-52; Есенина 1-53; </w:t>
            </w:r>
            <w:proofErr w:type="gramStart"/>
            <w:r>
              <w:t>Есенина-пер</w:t>
            </w:r>
            <w:proofErr w:type="gramEnd"/>
            <w:r>
              <w:t xml:space="preserve"> 1-48; Заречная 16-43;.Короткая 1-45;</w:t>
            </w:r>
            <w:r>
              <w:tab/>
            </w:r>
            <w:r>
              <w:tab/>
            </w:r>
            <w:r>
              <w:tab/>
            </w:r>
          </w:p>
          <w:p w:rsidR="008D1D3C" w:rsidRPr="008D1D3C" w:rsidRDefault="008D1D3C" w:rsidP="008D1D3C">
            <w:proofErr w:type="gramStart"/>
            <w:r>
              <w:lastRenderedPageBreak/>
              <w:t>Ипподромная</w:t>
            </w:r>
            <w:proofErr w:type="gramEnd"/>
            <w:r>
              <w:t xml:space="preserve"> 1-48; Луначарского </w:t>
            </w:r>
            <w:r>
              <w:t>1-7;Луначарского 60-100;</w:t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Pr="008247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01.21</w:t>
            </w:r>
          </w:p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3C" w:rsidRPr="008247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.21</w:t>
            </w:r>
          </w:p>
          <w:p w:rsidR="008D1D3C" w:rsidRDefault="008D1D3C" w:rsidP="008D1D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D3C" w:rsidRDefault="008D1D3C" w:rsidP="004459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2B" w:rsidRDefault="00B2532B">
      <w:pPr>
        <w:spacing w:after="0" w:line="240" w:lineRule="auto"/>
      </w:pPr>
      <w:r>
        <w:separator/>
      </w:r>
    </w:p>
  </w:endnote>
  <w:endnote w:type="continuationSeparator" w:id="0">
    <w:p w:rsidR="00B2532B" w:rsidRDefault="00B2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2B" w:rsidRDefault="00B2532B">
      <w:pPr>
        <w:spacing w:after="0" w:line="240" w:lineRule="auto"/>
      </w:pPr>
      <w:r>
        <w:separator/>
      </w:r>
    </w:p>
  </w:footnote>
  <w:footnote w:type="continuationSeparator" w:id="0">
    <w:p w:rsidR="00B2532B" w:rsidRDefault="00B25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2D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EB2F-000A-4949-8E53-3B4D4722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5</cp:revision>
  <cp:lastPrinted>2020-10-30T08:53:00Z</cp:lastPrinted>
  <dcterms:created xsi:type="dcterms:W3CDTF">2021-01-25T08:42:00Z</dcterms:created>
  <dcterms:modified xsi:type="dcterms:W3CDTF">2021-01-28T08:31:00Z</dcterms:modified>
</cp:coreProperties>
</file>